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F7" w:rsidRDefault="007E2CC8" w:rsidP="00DB13F7">
      <w:pPr>
        <w:rPr>
          <w:b/>
        </w:rPr>
      </w:pPr>
      <w:r>
        <w:rPr>
          <w:b/>
        </w:rPr>
        <w:t xml:space="preserve">   </w:t>
      </w:r>
      <w:r w:rsidR="00DB13F7">
        <w:rPr>
          <w:b/>
        </w:rPr>
        <w:t>МУНИЦИПАЛЬНОЕ ОБРАЗОВАНИЕ «КУРУМКАНСКИЙ РАЙОН»</w:t>
      </w:r>
    </w:p>
    <w:p w:rsidR="00DB13F7" w:rsidRDefault="00DB13F7" w:rsidP="00DB13F7">
      <w:pPr>
        <w:rPr>
          <w:b/>
        </w:rPr>
      </w:pPr>
    </w:p>
    <w:p w:rsidR="00DB13F7" w:rsidRDefault="00DB13F7" w:rsidP="00DB13F7">
      <w:pPr>
        <w:rPr>
          <w:b/>
        </w:rPr>
      </w:pPr>
      <w:r>
        <w:rPr>
          <w:b/>
        </w:rPr>
        <w:t xml:space="preserve">                                                     АДМИНИСТРАЦИЯ</w:t>
      </w:r>
    </w:p>
    <w:p w:rsidR="00DB13F7" w:rsidRDefault="00DB13F7" w:rsidP="00DB13F7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СЕЛЬСКОГО ПОСЕЛЕНИЯ «АРЗГУН»</w:t>
      </w:r>
    </w:p>
    <w:p w:rsidR="00DB13F7" w:rsidRDefault="00DB13F7" w:rsidP="00DB13F7">
      <w:pPr>
        <w:rPr>
          <w:sz w:val="20"/>
          <w:szCs w:val="20"/>
        </w:rPr>
      </w:pPr>
      <w:r>
        <w:rPr>
          <w:sz w:val="20"/>
          <w:szCs w:val="20"/>
        </w:rPr>
        <w:t xml:space="preserve">      671635 Республика Бурятия, </w:t>
      </w:r>
      <w:proofErr w:type="spellStart"/>
      <w:r>
        <w:rPr>
          <w:sz w:val="20"/>
          <w:szCs w:val="20"/>
        </w:rPr>
        <w:t>Курумка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Арзгун</w:t>
      </w:r>
      <w:proofErr w:type="spellEnd"/>
      <w:r>
        <w:rPr>
          <w:sz w:val="20"/>
          <w:szCs w:val="20"/>
        </w:rPr>
        <w:t>, ул. ген. Цыденова,2, тел. 92-1-47, 92-1-57</w:t>
      </w:r>
    </w:p>
    <w:p w:rsidR="00DB13F7" w:rsidRDefault="00DB13F7" w:rsidP="00DB13F7"/>
    <w:p w:rsidR="00DB13F7" w:rsidRDefault="00DB13F7" w:rsidP="00DB13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34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ХИРАЛ</w:t>
      </w:r>
    </w:p>
    <w:p w:rsidR="00DB13F7" w:rsidRDefault="00DB13F7" w:rsidP="00DB13F7">
      <w:pPr>
        <w:rPr>
          <w:b/>
          <w:sz w:val="28"/>
          <w:szCs w:val="28"/>
        </w:rPr>
      </w:pPr>
      <w:r>
        <w:rPr>
          <w:b/>
        </w:rPr>
        <w:t xml:space="preserve">              </w:t>
      </w:r>
      <w:r>
        <w:rPr>
          <w:b/>
          <w:sz w:val="28"/>
          <w:szCs w:val="28"/>
        </w:rPr>
        <w:t xml:space="preserve">                       </w:t>
      </w:r>
    </w:p>
    <w:p w:rsidR="00DB13F7" w:rsidRDefault="00DB13F7" w:rsidP="00DB13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34315">
        <w:rPr>
          <w:b/>
          <w:sz w:val="28"/>
          <w:szCs w:val="28"/>
        </w:rPr>
        <w:t xml:space="preserve">               РАСПОРЯЖЕНИЕ № 14</w:t>
      </w:r>
    </w:p>
    <w:p w:rsidR="00DB13F7" w:rsidRDefault="00DB13F7" w:rsidP="00DB13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т « </w:t>
      </w:r>
      <w:r w:rsidR="00634315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 </w:t>
      </w:r>
      <w:r>
        <w:rPr>
          <w:sz w:val="28"/>
          <w:szCs w:val="28"/>
          <w:u w:val="single"/>
        </w:rPr>
        <w:t>февраля</w:t>
      </w:r>
      <w:r>
        <w:rPr>
          <w:sz w:val="28"/>
          <w:szCs w:val="28"/>
        </w:rPr>
        <w:t xml:space="preserve">  2013 года.</w:t>
      </w:r>
    </w:p>
    <w:p w:rsidR="00DB13F7" w:rsidRDefault="00DB13F7" w:rsidP="00DB13F7">
      <w:pPr>
        <w:rPr>
          <w:sz w:val="28"/>
          <w:szCs w:val="28"/>
        </w:rPr>
      </w:pPr>
    </w:p>
    <w:p w:rsidR="00DB13F7" w:rsidRDefault="00DB13F7" w:rsidP="00DB13F7">
      <w:pPr>
        <w:rPr>
          <w:sz w:val="28"/>
          <w:szCs w:val="28"/>
        </w:rPr>
      </w:pPr>
      <w:r>
        <w:rPr>
          <w:sz w:val="28"/>
          <w:szCs w:val="28"/>
        </w:rPr>
        <w:t xml:space="preserve">    «Об организации работ по загрузке </w:t>
      </w:r>
    </w:p>
    <w:p w:rsidR="00DB13F7" w:rsidRDefault="00DB13F7" w:rsidP="00DB13F7">
      <w:pPr>
        <w:rPr>
          <w:sz w:val="28"/>
          <w:szCs w:val="28"/>
        </w:rPr>
      </w:pPr>
      <w:r>
        <w:rPr>
          <w:sz w:val="28"/>
          <w:szCs w:val="28"/>
        </w:rPr>
        <w:t xml:space="preserve">   документов в базу данных ФГИС ТП»</w:t>
      </w:r>
    </w:p>
    <w:p w:rsidR="00DB13F7" w:rsidRDefault="00DB13F7" w:rsidP="00DB13F7">
      <w:pPr>
        <w:rPr>
          <w:sz w:val="28"/>
          <w:szCs w:val="28"/>
        </w:rPr>
      </w:pPr>
    </w:p>
    <w:p w:rsidR="00DB13F7" w:rsidRDefault="00DB13F7" w:rsidP="00DB13F7">
      <w:pPr>
        <w:rPr>
          <w:sz w:val="28"/>
          <w:szCs w:val="28"/>
        </w:rPr>
      </w:pPr>
      <w:r>
        <w:rPr>
          <w:sz w:val="28"/>
          <w:szCs w:val="28"/>
        </w:rPr>
        <w:t xml:space="preserve">      В целях реализации мероприятий, направленных на осуществление полномочий по обеспечению доступа к информации определенной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2 ст. 57.1 Градостроительного кодекса РФ</w:t>
      </w:r>
      <w:r w:rsidR="00806E2C">
        <w:rPr>
          <w:sz w:val="28"/>
          <w:szCs w:val="28"/>
        </w:rPr>
        <w:t>:</w:t>
      </w:r>
    </w:p>
    <w:p w:rsidR="00634315" w:rsidRDefault="00806E2C" w:rsidP="00DB13F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34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 Назначить </w:t>
      </w:r>
      <w:proofErr w:type="spellStart"/>
      <w:r>
        <w:rPr>
          <w:sz w:val="28"/>
          <w:szCs w:val="28"/>
        </w:rPr>
        <w:t>Намжилову</w:t>
      </w:r>
      <w:proofErr w:type="spellEnd"/>
      <w:r>
        <w:rPr>
          <w:sz w:val="28"/>
          <w:szCs w:val="28"/>
        </w:rPr>
        <w:t xml:space="preserve"> С</w:t>
      </w:r>
      <w:r w:rsidR="00593424">
        <w:rPr>
          <w:sz w:val="28"/>
          <w:szCs w:val="28"/>
        </w:rPr>
        <w:t>. С. – специалиста администрации</w:t>
      </w:r>
      <w:r>
        <w:rPr>
          <w:sz w:val="28"/>
          <w:szCs w:val="28"/>
        </w:rPr>
        <w:t xml:space="preserve"> </w:t>
      </w:r>
    </w:p>
    <w:p w:rsidR="00634315" w:rsidRDefault="00634315" w:rsidP="00DB13F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6E2C">
        <w:rPr>
          <w:sz w:val="28"/>
          <w:szCs w:val="28"/>
        </w:rPr>
        <w:t>уполномоченным лицом</w:t>
      </w:r>
      <w:r w:rsidR="00593424">
        <w:rPr>
          <w:sz w:val="28"/>
          <w:szCs w:val="28"/>
        </w:rPr>
        <w:t>,</w:t>
      </w:r>
      <w:r w:rsidR="00806E2C">
        <w:rPr>
          <w:sz w:val="28"/>
          <w:szCs w:val="28"/>
        </w:rPr>
        <w:t xml:space="preserve">   на которое </w:t>
      </w:r>
      <w:proofErr w:type="gramStart"/>
      <w:r w:rsidR="00806E2C">
        <w:rPr>
          <w:sz w:val="28"/>
          <w:szCs w:val="28"/>
        </w:rPr>
        <w:t>возложены</w:t>
      </w:r>
      <w:proofErr w:type="gramEnd"/>
      <w:r w:rsidR="00806E2C">
        <w:rPr>
          <w:sz w:val="28"/>
          <w:szCs w:val="28"/>
        </w:rPr>
        <w:t xml:space="preserve"> должностные </w:t>
      </w:r>
    </w:p>
    <w:p w:rsidR="00634315" w:rsidRDefault="00634315" w:rsidP="00DB13F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6E2C">
        <w:rPr>
          <w:sz w:val="28"/>
          <w:szCs w:val="28"/>
        </w:rPr>
        <w:t xml:space="preserve">обязанности по размещению документов </w:t>
      </w:r>
      <w:proofErr w:type="gramStart"/>
      <w:r w:rsidR="00806E2C">
        <w:rPr>
          <w:sz w:val="28"/>
          <w:szCs w:val="28"/>
        </w:rPr>
        <w:t>территориального</w:t>
      </w:r>
      <w:proofErr w:type="gramEnd"/>
      <w:r w:rsidR="00806E2C">
        <w:rPr>
          <w:sz w:val="28"/>
          <w:szCs w:val="28"/>
        </w:rPr>
        <w:t xml:space="preserve"> </w:t>
      </w:r>
    </w:p>
    <w:p w:rsidR="00634315" w:rsidRDefault="00634315" w:rsidP="00DB13F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6E2C">
        <w:rPr>
          <w:sz w:val="28"/>
          <w:szCs w:val="28"/>
        </w:rPr>
        <w:t xml:space="preserve">планирования и правил землепользования и застройки в базе данных </w:t>
      </w:r>
    </w:p>
    <w:p w:rsidR="00806E2C" w:rsidRDefault="00634315" w:rsidP="00DB13F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6E2C">
        <w:rPr>
          <w:sz w:val="28"/>
          <w:szCs w:val="28"/>
        </w:rPr>
        <w:t>ФГИС ТП.</w:t>
      </w:r>
    </w:p>
    <w:p w:rsidR="00634315" w:rsidRDefault="00593424" w:rsidP="00DB13F7">
      <w:pPr>
        <w:rPr>
          <w:sz w:val="28"/>
          <w:szCs w:val="28"/>
        </w:rPr>
      </w:pPr>
      <w:r>
        <w:rPr>
          <w:sz w:val="28"/>
          <w:szCs w:val="28"/>
        </w:rPr>
        <w:t xml:space="preserve">      2.  При размещении руководствоваться Правилами ведения </w:t>
      </w:r>
      <w:proofErr w:type="gramStart"/>
      <w:r>
        <w:rPr>
          <w:sz w:val="28"/>
          <w:szCs w:val="28"/>
        </w:rPr>
        <w:t>федеральной</w:t>
      </w:r>
      <w:proofErr w:type="gramEnd"/>
      <w:r>
        <w:rPr>
          <w:sz w:val="28"/>
          <w:szCs w:val="28"/>
        </w:rPr>
        <w:t xml:space="preserve"> </w:t>
      </w:r>
    </w:p>
    <w:p w:rsidR="00634315" w:rsidRDefault="00634315" w:rsidP="00DB13F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93424">
        <w:rPr>
          <w:sz w:val="28"/>
          <w:szCs w:val="28"/>
        </w:rPr>
        <w:t xml:space="preserve">государственной информационной системы </w:t>
      </w:r>
      <w:proofErr w:type="gramStart"/>
      <w:r w:rsidR="00593424">
        <w:rPr>
          <w:sz w:val="28"/>
          <w:szCs w:val="28"/>
        </w:rPr>
        <w:t>территориального</w:t>
      </w:r>
      <w:proofErr w:type="gramEnd"/>
      <w:r w:rsidR="00593424">
        <w:rPr>
          <w:sz w:val="28"/>
          <w:szCs w:val="28"/>
        </w:rPr>
        <w:t xml:space="preserve"> </w:t>
      </w:r>
    </w:p>
    <w:p w:rsidR="00DB13F7" w:rsidRDefault="00634315" w:rsidP="00DB13F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93424">
        <w:rPr>
          <w:sz w:val="28"/>
          <w:szCs w:val="28"/>
        </w:rPr>
        <w:t>планирования.</w:t>
      </w:r>
    </w:p>
    <w:p w:rsidR="00593424" w:rsidRDefault="00593424" w:rsidP="00DB13F7">
      <w:pPr>
        <w:rPr>
          <w:sz w:val="28"/>
          <w:szCs w:val="28"/>
        </w:rPr>
      </w:pPr>
      <w:r>
        <w:rPr>
          <w:sz w:val="28"/>
          <w:szCs w:val="28"/>
        </w:rPr>
        <w:t xml:space="preserve">      3.  Настоящее распоряжение вступает в силу со дня его подписания.</w:t>
      </w:r>
    </w:p>
    <w:p w:rsidR="00DB13F7" w:rsidRDefault="00DB13F7" w:rsidP="00DB13F7">
      <w:pPr>
        <w:rPr>
          <w:sz w:val="28"/>
          <w:szCs w:val="28"/>
        </w:rPr>
      </w:pPr>
    </w:p>
    <w:p w:rsidR="00593424" w:rsidRDefault="00DB13F7" w:rsidP="00DB13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424" w:rsidRDefault="00593424" w:rsidP="00DB13F7">
      <w:pPr>
        <w:rPr>
          <w:sz w:val="28"/>
          <w:szCs w:val="28"/>
        </w:rPr>
      </w:pPr>
    </w:p>
    <w:p w:rsidR="00DB13F7" w:rsidRDefault="00634315" w:rsidP="00DB13F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13F7">
        <w:rPr>
          <w:sz w:val="28"/>
          <w:szCs w:val="28"/>
        </w:rPr>
        <w:t>Глава  администрации</w:t>
      </w:r>
    </w:p>
    <w:p w:rsidR="00DB13F7" w:rsidRDefault="00634315" w:rsidP="00DB13F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13F7">
        <w:rPr>
          <w:sz w:val="28"/>
          <w:szCs w:val="28"/>
        </w:rPr>
        <w:t>сельского поселения «</w:t>
      </w:r>
      <w:proofErr w:type="spellStart"/>
      <w:r w:rsidR="00DB13F7">
        <w:rPr>
          <w:sz w:val="28"/>
          <w:szCs w:val="28"/>
        </w:rPr>
        <w:t>Арзгун</w:t>
      </w:r>
      <w:proofErr w:type="spellEnd"/>
      <w:r w:rsidR="00DB13F7">
        <w:rPr>
          <w:sz w:val="28"/>
          <w:szCs w:val="28"/>
        </w:rPr>
        <w:t xml:space="preserve">»                                М.Д. </w:t>
      </w:r>
      <w:proofErr w:type="spellStart"/>
      <w:r w:rsidR="00DB13F7">
        <w:rPr>
          <w:sz w:val="28"/>
          <w:szCs w:val="28"/>
        </w:rPr>
        <w:t>Гармаева</w:t>
      </w:r>
      <w:proofErr w:type="spellEnd"/>
    </w:p>
    <w:p w:rsidR="00DB13F7" w:rsidRDefault="00DB13F7" w:rsidP="00DB13F7">
      <w:pPr>
        <w:rPr>
          <w:b/>
        </w:rPr>
      </w:pPr>
      <w:r>
        <w:rPr>
          <w:b/>
        </w:rPr>
        <w:t xml:space="preserve">  </w:t>
      </w:r>
    </w:p>
    <w:p w:rsidR="00DB13F7" w:rsidRDefault="00DB13F7" w:rsidP="00DB13F7">
      <w:pPr>
        <w:rPr>
          <w:b/>
        </w:rPr>
      </w:pPr>
    </w:p>
    <w:p w:rsidR="00634315" w:rsidRDefault="007E2CC8" w:rsidP="007E2CC8">
      <w:pPr>
        <w:rPr>
          <w:b/>
        </w:rPr>
      </w:pPr>
      <w:r>
        <w:rPr>
          <w:b/>
        </w:rPr>
        <w:t xml:space="preserve">   </w:t>
      </w:r>
    </w:p>
    <w:p w:rsidR="00634315" w:rsidRDefault="00634315" w:rsidP="007E2CC8">
      <w:pPr>
        <w:rPr>
          <w:b/>
        </w:rPr>
      </w:pPr>
    </w:p>
    <w:p w:rsidR="00634315" w:rsidRDefault="00634315" w:rsidP="007E2CC8">
      <w:pPr>
        <w:rPr>
          <w:b/>
        </w:rPr>
      </w:pPr>
    </w:p>
    <w:p w:rsidR="00634315" w:rsidRDefault="00634315" w:rsidP="007E2CC8">
      <w:pPr>
        <w:rPr>
          <w:b/>
        </w:rPr>
      </w:pPr>
    </w:p>
    <w:p w:rsidR="00634315" w:rsidRDefault="00634315" w:rsidP="007E2CC8">
      <w:pPr>
        <w:rPr>
          <w:b/>
        </w:rPr>
      </w:pPr>
    </w:p>
    <w:p w:rsidR="00634315" w:rsidRDefault="00634315" w:rsidP="007E2CC8">
      <w:pPr>
        <w:rPr>
          <w:b/>
        </w:rPr>
      </w:pPr>
    </w:p>
    <w:p w:rsidR="00634315" w:rsidRDefault="00634315" w:rsidP="007E2CC8">
      <w:pPr>
        <w:rPr>
          <w:b/>
        </w:rPr>
      </w:pPr>
    </w:p>
    <w:p w:rsidR="00634315" w:rsidRDefault="00634315" w:rsidP="007E2CC8">
      <w:pPr>
        <w:rPr>
          <w:b/>
        </w:rPr>
      </w:pPr>
    </w:p>
    <w:p w:rsidR="00634315" w:rsidRDefault="00634315" w:rsidP="007E2CC8">
      <w:pPr>
        <w:rPr>
          <w:b/>
        </w:rPr>
      </w:pPr>
    </w:p>
    <w:p w:rsidR="00634315" w:rsidRDefault="00634315" w:rsidP="007E2CC8">
      <w:pPr>
        <w:rPr>
          <w:b/>
        </w:rPr>
      </w:pPr>
    </w:p>
    <w:p w:rsidR="00634315" w:rsidRDefault="00634315" w:rsidP="007E2CC8">
      <w:pPr>
        <w:rPr>
          <w:b/>
        </w:rPr>
      </w:pPr>
    </w:p>
    <w:p w:rsidR="00634315" w:rsidRDefault="00634315" w:rsidP="007E2CC8">
      <w:pPr>
        <w:rPr>
          <w:b/>
        </w:rPr>
      </w:pPr>
    </w:p>
    <w:p w:rsidR="00634315" w:rsidRDefault="00634315" w:rsidP="007E2CC8">
      <w:pPr>
        <w:rPr>
          <w:b/>
        </w:rPr>
      </w:pPr>
    </w:p>
    <w:p w:rsidR="00740FDF" w:rsidRDefault="00740FDF" w:rsidP="007E2CC8">
      <w:pPr>
        <w:rPr>
          <w:b/>
        </w:rPr>
      </w:pPr>
    </w:p>
    <w:p w:rsidR="00634315" w:rsidRDefault="00634315" w:rsidP="007E2CC8">
      <w:pPr>
        <w:rPr>
          <w:b/>
        </w:rPr>
      </w:pPr>
    </w:p>
    <w:sectPr w:rsidR="00634315" w:rsidSect="00FA0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5A93"/>
    <w:multiLevelType w:val="hybridMultilevel"/>
    <w:tmpl w:val="0EC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810C2"/>
    <w:multiLevelType w:val="hybridMultilevel"/>
    <w:tmpl w:val="4422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B063A"/>
    <w:rsid w:val="00002B3E"/>
    <w:rsid w:val="00003191"/>
    <w:rsid w:val="000043BC"/>
    <w:rsid w:val="00007446"/>
    <w:rsid w:val="0001275B"/>
    <w:rsid w:val="00022B55"/>
    <w:rsid w:val="00061B15"/>
    <w:rsid w:val="000661A0"/>
    <w:rsid w:val="00081064"/>
    <w:rsid w:val="0009140E"/>
    <w:rsid w:val="000A27E9"/>
    <w:rsid w:val="000A4078"/>
    <w:rsid w:val="000B272B"/>
    <w:rsid w:val="000B4326"/>
    <w:rsid w:val="000D7405"/>
    <w:rsid w:val="00104791"/>
    <w:rsid w:val="00110CD8"/>
    <w:rsid w:val="0013446E"/>
    <w:rsid w:val="00140481"/>
    <w:rsid w:val="00144978"/>
    <w:rsid w:val="00146E40"/>
    <w:rsid w:val="001708EE"/>
    <w:rsid w:val="00172CCB"/>
    <w:rsid w:val="00182AB4"/>
    <w:rsid w:val="0019288E"/>
    <w:rsid w:val="00193B3A"/>
    <w:rsid w:val="0019549A"/>
    <w:rsid w:val="00195981"/>
    <w:rsid w:val="00197F47"/>
    <w:rsid w:val="001A2891"/>
    <w:rsid w:val="001B0AFE"/>
    <w:rsid w:val="001C2620"/>
    <w:rsid w:val="001C30D2"/>
    <w:rsid w:val="001C554F"/>
    <w:rsid w:val="001C6317"/>
    <w:rsid w:val="001D18B0"/>
    <w:rsid w:val="001D53F5"/>
    <w:rsid w:val="001E031F"/>
    <w:rsid w:val="00213159"/>
    <w:rsid w:val="0021699C"/>
    <w:rsid w:val="002233CF"/>
    <w:rsid w:val="00227860"/>
    <w:rsid w:val="00262C8D"/>
    <w:rsid w:val="0026663E"/>
    <w:rsid w:val="00283D76"/>
    <w:rsid w:val="0029555E"/>
    <w:rsid w:val="002B063A"/>
    <w:rsid w:val="002B2CDA"/>
    <w:rsid w:val="002B366A"/>
    <w:rsid w:val="002E2416"/>
    <w:rsid w:val="002F320F"/>
    <w:rsid w:val="003274FA"/>
    <w:rsid w:val="003423F5"/>
    <w:rsid w:val="003536C5"/>
    <w:rsid w:val="003577BA"/>
    <w:rsid w:val="00364F5F"/>
    <w:rsid w:val="00372F7D"/>
    <w:rsid w:val="00373E79"/>
    <w:rsid w:val="00376C41"/>
    <w:rsid w:val="00377F02"/>
    <w:rsid w:val="003A371E"/>
    <w:rsid w:val="003A621F"/>
    <w:rsid w:val="003A6E17"/>
    <w:rsid w:val="003C277C"/>
    <w:rsid w:val="003F09CB"/>
    <w:rsid w:val="003F52B1"/>
    <w:rsid w:val="00400D45"/>
    <w:rsid w:val="00407EEE"/>
    <w:rsid w:val="00436159"/>
    <w:rsid w:val="004533CE"/>
    <w:rsid w:val="004750F7"/>
    <w:rsid w:val="00486F88"/>
    <w:rsid w:val="0049497C"/>
    <w:rsid w:val="0049740A"/>
    <w:rsid w:val="004B52A7"/>
    <w:rsid w:val="004C1793"/>
    <w:rsid w:val="004C7710"/>
    <w:rsid w:val="004D3E25"/>
    <w:rsid w:val="004F06A9"/>
    <w:rsid w:val="005040A4"/>
    <w:rsid w:val="00515247"/>
    <w:rsid w:val="005614E0"/>
    <w:rsid w:val="00567601"/>
    <w:rsid w:val="005874A6"/>
    <w:rsid w:val="00593424"/>
    <w:rsid w:val="005A3AF3"/>
    <w:rsid w:val="005B4655"/>
    <w:rsid w:val="005C05DF"/>
    <w:rsid w:val="005C6D47"/>
    <w:rsid w:val="00602672"/>
    <w:rsid w:val="006112C1"/>
    <w:rsid w:val="00634315"/>
    <w:rsid w:val="00645E3D"/>
    <w:rsid w:val="00655DC5"/>
    <w:rsid w:val="0065632B"/>
    <w:rsid w:val="0068066B"/>
    <w:rsid w:val="00680F61"/>
    <w:rsid w:val="006812CA"/>
    <w:rsid w:val="006A5D8D"/>
    <w:rsid w:val="006B5E52"/>
    <w:rsid w:val="006B667A"/>
    <w:rsid w:val="006E3635"/>
    <w:rsid w:val="006F01E6"/>
    <w:rsid w:val="006F114F"/>
    <w:rsid w:val="006F2258"/>
    <w:rsid w:val="006F758C"/>
    <w:rsid w:val="00700640"/>
    <w:rsid w:val="00701EE9"/>
    <w:rsid w:val="0071081C"/>
    <w:rsid w:val="00715BE0"/>
    <w:rsid w:val="00737A94"/>
    <w:rsid w:val="00740FDF"/>
    <w:rsid w:val="00742132"/>
    <w:rsid w:val="00742BC3"/>
    <w:rsid w:val="007518E4"/>
    <w:rsid w:val="00776E3B"/>
    <w:rsid w:val="0078376C"/>
    <w:rsid w:val="00784233"/>
    <w:rsid w:val="007D4423"/>
    <w:rsid w:val="007D6D9A"/>
    <w:rsid w:val="007E2CC8"/>
    <w:rsid w:val="00802470"/>
    <w:rsid w:val="00804E2B"/>
    <w:rsid w:val="00806E2C"/>
    <w:rsid w:val="008110CD"/>
    <w:rsid w:val="00826DC8"/>
    <w:rsid w:val="00833FB0"/>
    <w:rsid w:val="0084452E"/>
    <w:rsid w:val="00862873"/>
    <w:rsid w:val="008671A8"/>
    <w:rsid w:val="00872857"/>
    <w:rsid w:val="00880C96"/>
    <w:rsid w:val="00890304"/>
    <w:rsid w:val="008A4C5D"/>
    <w:rsid w:val="008B3825"/>
    <w:rsid w:val="008C2EF8"/>
    <w:rsid w:val="008E13E0"/>
    <w:rsid w:val="008E66D1"/>
    <w:rsid w:val="008E7EF0"/>
    <w:rsid w:val="00902D7B"/>
    <w:rsid w:val="00915117"/>
    <w:rsid w:val="00915DA3"/>
    <w:rsid w:val="00917332"/>
    <w:rsid w:val="00940FA9"/>
    <w:rsid w:val="0095490D"/>
    <w:rsid w:val="00964EC0"/>
    <w:rsid w:val="00971278"/>
    <w:rsid w:val="009751B9"/>
    <w:rsid w:val="009B3968"/>
    <w:rsid w:val="009C7C42"/>
    <w:rsid w:val="009D534D"/>
    <w:rsid w:val="009D7DDB"/>
    <w:rsid w:val="009F2DBC"/>
    <w:rsid w:val="00A13230"/>
    <w:rsid w:val="00A148C9"/>
    <w:rsid w:val="00A21C75"/>
    <w:rsid w:val="00A23896"/>
    <w:rsid w:val="00A446E7"/>
    <w:rsid w:val="00A466CB"/>
    <w:rsid w:val="00A676FB"/>
    <w:rsid w:val="00A71BB4"/>
    <w:rsid w:val="00A815EF"/>
    <w:rsid w:val="00A858A6"/>
    <w:rsid w:val="00AC0AD5"/>
    <w:rsid w:val="00AC1557"/>
    <w:rsid w:val="00AC7395"/>
    <w:rsid w:val="00AE320D"/>
    <w:rsid w:val="00AE57F3"/>
    <w:rsid w:val="00AF3336"/>
    <w:rsid w:val="00AF4EA7"/>
    <w:rsid w:val="00B05CAB"/>
    <w:rsid w:val="00B06C5A"/>
    <w:rsid w:val="00B10629"/>
    <w:rsid w:val="00B13234"/>
    <w:rsid w:val="00B537F7"/>
    <w:rsid w:val="00B6535F"/>
    <w:rsid w:val="00B67065"/>
    <w:rsid w:val="00B75D1C"/>
    <w:rsid w:val="00B94EB3"/>
    <w:rsid w:val="00BB19F6"/>
    <w:rsid w:val="00BB3BE9"/>
    <w:rsid w:val="00BB6A54"/>
    <w:rsid w:val="00BB7602"/>
    <w:rsid w:val="00BD274D"/>
    <w:rsid w:val="00BE525A"/>
    <w:rsid w:val="00BF3501"/>
    <w:rsid w:val="00C2093B"/>
    <w:rsid w:val="00C221F4"/>
    <w:rsid w:val="00C30FA8"/>
    <w:rsid w:val="00C33A9D"/>
    <w:rsid w:val="00C43C48"/>
    <w:rsid w:val="00C50146"/>
    <w:rsid w:val="00C62D24"/>
    <w:rsid w:val="00C9654F"/>
    <w:rsid w:val="00CA0FE5"/>
    <w:rsid w:val="00CB5798"/>
    <w:rsid w:val="00CB70E9"/>
    <w:rsid w:val="00CC3856"/>
    <w:rsid w:val="00CF62F6"/>
    <w:rsid w:val="00D12EEC"/>
    <w:rsid w:val="00D30654"/>
    <w:rsid w:val="00D30C2D"/>
    <w:rsid w:val="00D330EA"/>
    <w:rsid w:val="00D66068"/>
    <w:rsid w:val="00D66B14"/>
    <w:rsid w:val="00D8480A"/>
    <w:rsid w:val="00D96885"/>
    <w:rsid w:val="00DA3C49"/>
    <w:rsid w:val="00DB13F7"/>
    <w:rsid w:val="00DB2963"/>
    <w:rsid w:val="00DB443D"/>
    <w:rsid w:val="00DB756D"/>
    <w:rsid w:val="00DC0D07"/>
    <w:rsid w:val="00DD0F43"/>
    <w:rsid w:val="00DD20FD"/>
    <w:rsid w:val="00DE3590"/>
    <w:rsid w:val="00E23A0B"/>
    <w:rsid w:val="00E24CB7"/>
    <w:rsid w:val="00E251C3"/>
    <w:rsid w:val="00E4500E"/>
    <w:rsid w:val="00E67016"/>
    <w:rsid w:val="00E735F6"/>
    <w:rsid w:val="00E84074"/>
    <w:rsid w:val="00E85E90"/>
    <w:rsid w:val="00EA09AA"/>
    <w:rsid w:val="00EB2A93"/>
    <w:rsid w:val="00EB6676"/>
    <w:rsid w:val="00EE5A08"/>
    <w:rsid w:val="00EF5029"/>
    <w:rsid w:val="00F1592B"/>
    <w:rsid w:val="00F2668C"/>
    <w:rsid w:val="00F26CC9"/>
    <w:rsid w:val="00F312F7"/>
    <w:rsid w:val="00F3336B"/>
    <w:rsid w:val="00F442D2"/>
    <w:rsid w:val="00F5333B"/>
    <w:rsid w:val="00F61D20"/>
    <w:rsid w:val="00F654BE"/>
    <w:rsid w:val="00F96BC7"/>
    <w:rsid w:val="00FA03F5"/>
    <w:rsid w:val="00FA2E34"/>
    <w:rsid w:val="00FB639B"/>
    <w:rsid w:val="00FC635E"/>
    <w:rsid w:val="00FD5117"/>
    <w:rsid w:val="00FD6C9D"/>
    <w:rsid w:val="00FF52F0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1009-FC76-4D15-88FA-C5B0EFB3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7</cp:revision>
  <cp:lastPrinted>2014-10-13T07:27:00Z</cp:lastPrinted>
  <dcterms:created xsi:type="dcterms:W3CDTF">2013-01-21T00:25:00Z</dcterms:created>
  <dcterms:modified xsi:type="dcterms:W3CDTF">2016-12-18T13:54:00Z</dcterms:modified>
</cp:coreProperties>
</file>